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09" w:rsidRPr="0025483E" w:rsidRDefault="0026574A" w:rsidP="00FB7809">
      <w:pPr>
        <w:jc w:val="center"/>
        <w:rPr>
          <w:rFonts w:asciiTheme="minorHAnsi" w:hAnsiTheme="minorHAnsi" w:cs="Arial"/>
          <w:b/>
          <w:sz w:val="28"/>
          <w:u w:val="single"/>
          <w:lang w:val="es-PE"/>
        </w:rPr>
      </w:pPr>
      <w:r w:rsidRPr="0025483E">
        <w:rPr>
          <w:rFonts w:asciiTheme="minorHAnsi" w:hAnsiTheme="minorHAnsi" w:cs="Arial"/>
          <w:b/>
          <w:sz w:val="28"/>
          <w:u w:val="single"/>
          <w:lang w:val="es-PE"/>
        </w:rPr>
        <w:t>CONTRATO DE SERVICIOS</w:t>
      </w:r>
      <w:r w:rsidR="00FB7809" w:rsidRPr="0025483E">
        <w:rPr>
          <w:rFonts w:asciiTheme="minorHAnsi" w:hAnsiTheme="minorHAnsi" w:cs="Arial"/>
          <w:b/>
          <w:sz w:val="28"/>
          <w:u w:val="single"/>
          <w:lang w:val="es-PE"/>
        </w:rPr>
        <w:t xml:space="preserve"> – SOFTWARE FACTORY</w:t>
      </w:r>
    </w:p>
    <w:p w:rsidR="00FB7809" w:rsidRPr="0025483E" w:rsidRDefault="00FB7809" w:rsidP="00FB7809">
      <w:pPr>
        <w:jc w:val="center"/>
        <w:rPr>
          <w:rFonts w:asciiTheme="minorHAnsi" w:hAnsiTheme="minorHAnsi"/>
          <w:b/>
          <w:lang w:val="es-PE"/>
        </w:rPr>
      </w:pPr>
    </w:p>
    <w:p w:rsidR="00910463" w:rsidRPr="0025483E" w:rsidRDefault="00C91CDC" w:rsidP="00C91CDC">
      <w:pPr>
        <w:jc w:val="right"/>
        <w:rPr>
          <w:rFonts w:asciiTheme="minorHAnsi" w:hAnsiTheme="minorHAnsi" w:cs="Arial"/>
          <w:sz w:val="16"/>
          <w:lang w:val="es-PE"/>
        </w:rPr>
      </w:pPr>
      <w:r w:rsidRPr="0025483E">
        <w:rPr>
          <w:rFonts w:asciiTheme="minorHAnsi" w:hAnsiTheme="minorHAnsi" w:cs="Arial"/>
          <w:sz w:val="22"/>
          <w:szCs w:val="28"/>
          <w:lang w:val="es-PE"/>
        </w:rPr>
        <w:t>Monterrico</w:t>
      </w:r>
      <w:r w:rsidR="001D7718">
        <w:rPr>
          <w:rFonts w:asciiTheme="minorHAnsi" w:hAnsiTheme="minorHAnsi" w:cs="Arial"/>
          <w:sz w:val="22"/>
          <w:szCs w:val="28"/>
          <w:lang w:val="es-PE"/>
        </w:rPr>
        <w:t xml:space="preserve">, </w:t>
      </w:r>
      <w:r w:rsidR="003D2874">
        <w:rPr>
          <w:rFonts w:asciiTheme="minorHAnsi" w:hAnsiTheme="minorHAnsi" w:cs="Arial"/>
          <w:sz w:val="22"/>
          <w:szCs w:val="28"/>
          <w:lang w:val="es-PE"/>
        </w:rPr>
        <w:t>10</w:t>
      </w:r>
      <w:r w:rsidR="009025CA">
        <w:rPr>
          <w:rFonts w:asciiTheme="minorHAnsi" w:hAnsiTheme="minorHAnsi" w:cs="Arial"/>
          <w:sz w:val="22"/>
          <w:szCs w:val="28"/>
          <w:lang w:val="es-PE"/>
        </w:rPr>
        <w:t xml:space="preserve"> de </w:t>
      </w:r>
      <w:r w:rsidR="003D2874">
        <w:rPr>
          <w:rFonts w:asciiTheme="minorHAnsi" w:hAnsiTheme="minorHAnsi" w:cs="Arial"/>
          <w:sz w:val="22"/>
          <w:szCs w:val="28"/>
          <w:lang w:val="es-PE"/>
        </w:rPr>
        <w:t>septiembre</w:t>
      </w:r>
      <w:r w:rsidR="009025CA">
        <w:rPr>
          <w:rFonts w:asciiTheme="minorHAnsi" w:hAnsiTheme="minorHAnsi" w:cs="Arial"/>
          <w:sz w:val="22"/>
          <w:szCs w:val="28"/>
          <w:lang w:val="es-PE"/>
        </w:rPr>
        <w:t xml:space="preserve"> </w:t>
      </w:r>
      <w:r w:rsidR="00B66E9E" w:rsidRPr="0025483E">
        <w:rPr>
          <w:rFonts w:asciiTheme="minorHAnsi" w:hAnsiTheme="minorHAnsi" w:cs="Arial"/>
          <w:sz w:val="22"/>
          <w:szCs w:val="28"/>
          <w:lang w:val="es-PE"/>
        </w:rPr>
        <w:t>de 2012</w:t>
      </w:r>
    </w:p>
    <w:p w:rsidR="00FB7809" w:rsidRPr="0025483E" w:rsidRDefault="00FB7809" w:rsidP="00FB7809">
      <w:pPr>
        <w:rPr>
          <w:rFonts w:asciiTheme="minorHAnsi" w:hAnsiTheme="minorHAnsi" w:cs="Arial"/>
          <w:lang w:val="es-PE"/>
        </w:rPr>
      </w:pPr>
    </w:p>
    <w:p w:rsidR="00C91CDC" w:rsidRPr="0025483E" w:rsidRDefault="00C91CDC" w:rsidP="00817492">
      <w:pPr>
        <w:spacing w:line="360" w:lineRule="auto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>Señores:</w:t>
      </w:r>
    </w:p>
    <w:p w:rsidR="00C91CDC" w:rsidRPr="0025483E" w:rsidRDefault="00C91CDC" w:rsidP="00817492">
      <w:pPr>
        <w:spacing w:line="360" w:lineRule="auto"/>
        <w:rPr>
          <w:rFonts w:asciiTheme="minorHAnsi" w:hAnsiTheme="minorHAnsi" w:cs="Arial"/>
          <w:u w:val="single"/>
          <w:lang w:val="es-PE"/>
        </w:rPr>
      </w:pPr>
      <w:r w:rsidRPr="0025483E">
        <w:rPr>
          <w:rFonts w:asciiTheme="minorHAnsi" w:hAnsiTheme="minorHAnsi" w:cs="Arial"/>
          <w:u w:val="single"/>
          <w:lang w:val="es-PE"/>
        </w:rPr>
        <w:t>Software Factory</w:t>
      </w:r>
    </w:p>
    <w:p w:rsidR="00C91CDC" w:rsidRPr="0025483E" w:rsidRDefault="00C91CDC" w:rsidP="00817492">
      <w:pPr>
        <w:spacing w:line="360" w:lineRule="auto"/>
        <w:rPr>
          <w:rFonts w:asciiTheme="minorHAnsi" w:hAnsiTheme="minorHAnsi" w:cs="Arial"/>
          <w:u w:val="single"/>
          <w:lang w:val="es-PE"/>
        </w:rPr>
      </w:pPr>
    </w:p>
    <w:p w:rsidR="00817492" w:rsidRPr="0025483E" w:rsidRDefault="00C91CDC" w:rsidP="00817492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 xml:space="preserve">Por medio del presente, solicito a ustedes la asignación de </w:t>
      </w:r>
      <w:r w:rsidR="0026574A" w:rsidRPr="0025483E">
        <w:rPr>
          <w:rFonts w:asciiTheme="minorHAnsi" w:hAnsiTheme="minorHAnsi" w:cs="Arial"/>
          <w:lang w:val="es-PE"/>
        </w:rPr>
        <w:t>colaboradores</w:t>
      </w:r>
      <w:r w:rsidRPr="0025483E">
        <w:rPr>
          <w:rFonts w:asciiTheme="minorHAnsi" w:hAnsiTheme="minorHAnsi" w:cs="Arial"/>
          <w:lang w:val="es-PE"/>
        </w:rPr>
        <w:t xml:space="preserve"> de su empresa para que </w:t>
      </w:r>
      <w:r w:rsidR="0026574A" w:rsidRPr="0025483E">
        <w:rPr>
          <w:rFonts w:asciiTheme="minorHAnsi" w:hAnsiTheme="minorHAnsi" w:cs="Arial"/>
          <w:lang w:val="es-PE"/>
        </w:rPr>
        <w:t>apoyen</w:t>
      </w:r>
      <w:r w:rsidRPr="0025483E">
        <w:rPr>
          <w:rFonts w:asciiTheme="minorHAnsi" w:hAnsiTheme="minorHAnsi" w:cs="Arial"/>
          <w:lang w:val="es-PE"/>
        </w:rPr>
        <w:t xml:space="preserve"> con el desarrollo del proyecto:</w:t>
      </w:r>
    </w:p>
    <w:p w:rsidR="00567227" w:rsidRPr="009025CA" w:rsidRDefault="00C64D5E" w:rsidP="008F3A91">
      <w:pPr>
        <w:pStyle w:val="Ttulo"/>
        <w:rPr>
          <w:color w:val="17365D" w:themeColor="text2" w:themeShade="BF"/>
          <w:lang w:val="es-PE"/>
        </w:rPr>
      </w:pPr>
      <w:fldSimple w:instr=" TITLE   \* MERGEFORMAT ">
        <w:r w:rsidR="00DA4D55">
          <w:rPr>
            <w:rFonts w:asciiTheme="minorHAnsi" w:hAnsiTheme="minorHAnsi" w:cs="Arial"/>
            <w:i/>
            <w:caps w:val="0"/>
            <w:color w:val="17365D" w:themeColor="text2" w:themeShade="BF"/>
            <w:kern w:val="0"/>
            <w:sz w:val="24"/>
            <w:szCs w:val="24"/>
            <w:lang w:val="es-PE" w:bidi="ar-SA"/>
          </w:rPr>
          <w:t>SEOV (Sistema experto de orientación vocacional)</w:t>
        </w:r>
      </w:fldSimple>
    </w:p>
    <w:p w:rsidR="0026574A" w:rsidRPr="009025CA" w:rsidRDefault="00567227" w:rsidP="00817492">
      <w:pPr>
        <w:spacing w:line="360" w:lineRule="auto"/>
        <w:jc w:val="both"/>
        <w:rPr>
          <w:rFonts w:asciiTheme="minorHAnsi" w:hAnsiTheme="minorHAnsi" w:cs="Arial"/>
          <w:color w:val="948A54" w:themeColor="background2" w:themeShade="80"/>
          <w:lang w:val="es-PE"/>
        </w:rPr>
      </w:pPr>
      <w:r w:rsidRPr="0025483E">
        <w:rPr>
          <w:rFonts w:asciiTheme="minorHAnsi" w:hAnsiTheme="minorHAnsi" w:cs="Arial"/>
          <w:lang w:val="es-PE"/>
        </w:rPr>
        <w:t xml:space="preserve"> </w:t>
      </w:r>
      <w:r w:rsidR="00817492" w:rsidRPr="0025483E">
        <w:rPr>
          <w:rFonts w:asciiTheme="minorHAnsi" w:hAnsiTheme="minorHAnsi" w:cs="Arial"/>
          <w:lang w:val="es-PE"/>
        </w:rPr>
        <w:t xml:space="preserve">Perteneciente a la cartera de proyectos de la empresa </w:t>
      </w:r>
      <w:r w:rsidR="00DA4D55">
        <w:rPr>
          <w:rFonts w:asciiTheme="minorHAnsi" w:hAnsiTheme="minorHAnsi" w:cs="Arial"/>
          <w:color w:val="17365D" w:themeColor="text2" w:themeShade="BF"/>
          <w:u w:val="single"/>
          <w:lang w:val="es-PE"/>
        </w:rPr>
        <w:t>SSIA UPC</w:t>
      </w:r>
    </w:p>
    <w:p w:rsidR="00817492" w:rsidRPr="0025483E" w:rsidRDefault="00817492" w:rsidP="00817492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>Dicho proyecto está a cargo de los alumnos:</w:t>
      </w:r>
      <w:r w:rsidR="00BC7622" w:rsidRPr="0025483E">
        <w:rPr>
          <w:rFonts w:asciiTheme="minorHAnsi" w:hAnsiTheme="minorHAnsi" w:cs="Arial"/>
          <w:lang w:val="es-PE"/>
        </w:rPr>
        <w:tab/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1560"/>
        <w:gridCol w:w="6720"/>
      </w:tblGrid>
      <w:tr w:rsidR="00BC7622" w:rsidRPr="0025483E" w:rsidTr="00EF4503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0F253F"/>
            <w:vAlign w:val="center"/>
            <w:hideMark/>
          </w:tcPr>
          <w:p w:rsidR="00BC7622" w:rsidRPr="0025483E" w:rsidRDefault="00BC7622" w:rsidP="00EF450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PE"/>
              </w:rPr>
            </w:pPr>
            <w:r w:rsidRPr="0025483E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PE"/>
              </w:rPr>
              <w:t>Código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F253F"/>
            <w:vAlign w:val="center"/>
            <w:hideMark/>
          </w:tcPr>
          <w:p w:rsidR="00BC7622" w:rsidRPr="0025483E" w:rsidRDefault="00BC7622" w:rsidP="00EF450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PE"/>
              </w:rPr>
            </w:pPr>
            <w:r w:rsidRPr="0025483E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PE"/>
              </w:rPr>
              <w:t>Nombre</w:t>
            </w:r>
          </w:p>
        </w:tc>
      </w:tr>
      <w:tr w:rsidR="00497D8E" w:rsidRPr="0025483E" w:rsidTr="00EF4503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1E" w:rsidRPr="003B5FD9" w:rsidRDefault="00DA4D55" w:rsidP="00EF4503">
            <w:pPr>
              <w:rPr>
                <w:rFonts w:asciiTheme="minorHAnsi" w:hAnsiTheme="minorHAnsi"/>
                <w:i/>
                <w:lang w:val="es-PE"/>
              </w:rPr>
            </w:pPr>
            <w:r>
              <w:rPr>
                <w:rFonts w:asciiTheme="minorHAnsi" w:hAnsiTheme="minorHAnsi"/>
                <w:i/>
                <w:lang w:val="es-PE"/>
              </w:rPr>
              <w:t>U812277</w:t>
            </w:r>
          </w:p>
          <w:p w:rsidR="009025CA" w:rsidRPr="003B5FD9" w:rsidRDefault="009025CA" w:rsidP="00EF4503">
            <w:pPr>
              <w:rPr>
                <w:rFonts w:asciiTheme="minorHAnsi" w:hAnsiTheme="minorHAnsi"/>
                <w:i/>
                <w:lang w:val="es-PE"/>
              </w:rPr>
            </w:pPr>
          </w:p>
          <w:p w:rsidR="009025CA" w:rsidRPr="003B5FD9" w:rsidRDefault="00DA4D55" w:rsidP="00EF4503">
            <w:pPr>
              <w:rPr>
                <w:rFonts w:asciiTheme="minorHAnsi" w:hAnsiTheme="minorHAnsi"/>
                <w:i/>
                <w:lang w:val="es-PE"/>
              </w:rPr>
            </w:pPr>
            <w:r>
              <w:rPr>
                <w:rFonts w:asciiTheme="minorHAnsi" w:hAnsiTheme="minorHAnsi"/>
                <w:i/>
                <w:lang w:val="es-PE"/>
              </w:rPr>
              <w:t>U8117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DC" w:rsidRDefault="006455DC" w:rsidP="00B66E9E">
            <w:pPr>
              <w:rPr>
                <w:rFonts w:asciiTheme="minorHAnsi" w:hAnsiTheme="minorHAnsi"/>
                <w:i/>
                <w:lang w:val="es-PE"/>
              </w:rPr>
            </w:pPr>
          </w:p>
          <w:p w:rsidR="009025CA" w:rsidRPr="003B5FD9" w:rsidRDefault="00DA4D55" w:rsidP="00B66E9E">
            <w:pPr>
              <w:rPr>
                <w:rFonts w:asciiTheme="minorHAnsi" w:hAnsiTheme="minorHAnsi"/>
                <w:i/>
                <w:lang w:val="es-PE"/>
              </w:rPr>
            </w:pPr>
            <w:r>
              <w:rPr>
                <w:rFonts w:asciiTheme="minorHAnsi" w:hAnsiTheme="minorHAnsi"/>
                <w:i/>
                <w:lang w:val="es-PE"/>
              </w:rPr>
              <w:t xml:space="preserve">Cesar Eduardo </w:t>
            </w:r>
            <w:proofErr w:type="spellStart"/>
            <w:r>
              <w:rPr>
                <w:rFonts w:asciiTheme="minorHAnsi" w:hAnsiTheme="minorHAnsi"/>
                <w:i/>
                <w:lang w:val="es-PE"/>
              </w:rPr>
              <w:t>Chahuas</w:t>
            </w:r>
            <w:proofErr w:type="spellEnd"/>
            <w:r>
              <w:rPr>
                <w:rFonts w:asciiTheme="minorHAnsi" w:hAnsiTheme="minorHAnsi"/>
                <w:i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lang w:val="es-PE"/>
              </w:rPr>
              <w:t>Rebatta</w:t>
            </w:r>
            <w:proofErr w:type="spellEnd"/>
          </w:p>
          <w:p w:rsidR="009025CA" w:rsidRPr="003B5FD9" w:rsidRDefault="009025CA" w:rsidP="00B66E9E">
            <w:pPr>
              <w:rPr>
                <w:rFonts w:asciiTheme="minorHAnsi" w:hAnsiTheme="minorHAnsi"/>
                <w:i/>
                <w:lang w:val="es-PE"/>
              </w:rPr>
            </w:pPr>
          </w:p>
          <w:p w:rsidR="009025CA" w:rsidRPr="003B5FD9" w:rsidRDefault="00DA4D55" w:rsidP="00B66E9E">
            <w:pPr>
              <w:rPr>
                <w:rFonts w:asciiTheme="minorHAnsi" w:hAnsiTheme="minorHAnsi"/>
                <w:i/>
                <w:lang w:val="es-PE"/>
              </w:rPr>
            </w:pPr>
            <w:r>
              <w:rPr>
                <w:rFonts w:asciiTheme="minorHAnsi" w:hAnsiTheme="minorHAnsi"/>
                <w:i/>
                <w:lang w:val="es-PE"/>
              </w:rPr>
              <w:t>Henry Alonso Valdivia Barba</w:t>
            </w:r>
          </w:p>
          <w:p w:rsidR="009025CA" w:rsidRPr="003B5FD9" w:rsidRDefault="009025CA" w:rsidP="00B66E9E">
            <w:pPr>
              <w:rPr>
                <w:rFonts w:asciiTheme="minorHAnsi" w:hAnsiTheme="minorHAnsi"/>
                <w:i/>
                <w:lang w:val="es-PE"/>
              </w:rPr>
            </w:pPr>
          </w:p>
        </w:tc>
      </w:tr>
    </w:tbl>
    <w:p w:rsidR="00DE0F19" w:rsidRPr="0025483E" w:rsidRDefault="00DE0F19" w:rsidP="00C91CDC">
      <w:pPr>
        <w:jc w:val="both"/>
        <w:rPr>
          <w:rFonts w:asciiTheme="minorHAnsi" w:hAnsiTheme="minorHAnsi" w:cs="Arial"/>
          <w:lang w:val="es-PE"/>
        </w:rPr>
      </w:pPr>
    </w:p>
    <w:p w:rsidR="00BC7622" w:rsidRPr="0025483E" w:rsidRDefault="00BC7622" w:rsidP="00C91CDC">
      <w:pPr>
        <w:jc w:val="both"/>
        <w:rPr>
          <w:rFonts w:asciiTheme="minorHAnsi" w:hAnsiTheme="minorHAnsi" w:cs="Arial"/>
          <w:lang w:val="es-PE"/>
        </w:rPr>
      </w:pPr>
    </w:p>
    <w:p w:rsidR="00DE0F19" w:rsidRPr="0025483E" w:rsidRDefault="00CB0F06" w:rsidP="00DE0F19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 xml:space="preserve">Quienes se  comprometen a </w:t>
      </w:r>
      <w:r w:rsidR="009025CA">
        <w:rPr>
          <w:rFonts w:asciiTheme="minorHAnsi" w:hAnsiTheme="minorHAnsi" w:cs="Arial"/>
          <w:lang w:val="es-PE"/>
        </w:rPr>
        <w:t>brindar los accesos al repositorio en cuan</w:t>
      </w:r>
      <w:r w:rsidR="00731437">
        <w:rPr>
          <w:rFonts w:asciiTheme="minorHAnsi" w:hAnsiTheme="minorHAnsi" w:cs="Arial"/>
          <w:lang w:val="es-PE"/>
        </w:rPr>
        <w:t xml:space="preserve">to a documentos y código fuente sean necesarios. Asimismo </w:t>
      </w:r>
      <w:r w:rsidRPr="0025483E">
        <w:rPr>
          <w:rFonts w:asciiTheme="minorHAnsi" w:hAnsiTheme="minorHAnsi" w:cs="Arial"/>
          <w:lang w:val="es-PE"/>
        </w:rPr>
        <w:t xml:space="preserve">solicitar tareas única y exclusivamente relacionadas al desarrollo de software a los recursos asignados. Dichas tareas serán justificadas con la presentación de entregables </w:t>
      </w:r>
      <w:proofErr w:type="gramStart"/>
      <w:r w:rsidRPr="0025483E">
        <w:rPr>
          <w:rFonts w:asciiTheme="minorHAnsi" w:hAnsiTheme="minorHAnsi" w:cs="Arial"/>
          <w:lang w:val="es-PE"/>
        </w:rPr>
        <w:t>concret</w:t>
      </w:r>
      <w:r w:rsidR="0026574A" w:rsidRPr="0025483E">
        <w:rPr>
          <w:rFonts w:asciiTheme="minorHAnsi" w:hAnsiTheme="minorHAnsi" w:cs="Arial"/>
          <w:lang w:val="es-PE"/>
        </w:rPr>
        <w:t>os</w:t>
      </w:r>
      <w:proofErr w:type="gramEnd"/>
      <w:r w:rsidR="0026574A" w:rsidRPr="0025483E">
        <w:rPr>
          <w:rFonts w:asciiTheme="minorHAnsi" w:hAnsiTheme="minorHAnsi" w:cs="Arial"/>
          <w:lang w:val="es-PE"/>
        </w:rPr>
        <w:t xml:space="preserve"> al término de cada actividad, según se detalla en el cronograma de requerimientos adjunto.</w:t>
      </w:r>
    </w:p>
    <w:p w:rsidR="00CB5178" w:rsidRPr="0025483E" w:rsidRDefault="00DE0F19" w:rsidP="00DE0F19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 xml:space="preserve"> </w:t>
      </w:r>
    </w:p>
    <w:p w:rsidR="00817492" w:rsidRPr="0025483E" w:rsidRDefault="00817492" w:rsidP="00817492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>Aceptamos que el seguimiento y aprobación de la asignación de carga de trabajo está sujeta a la evaluación de la gerencia</w:t>
      </w:r>
      <w:r w:rsidR="00DE0F19" w:rsidRPr="0025483E">
        <w:rPr>
          <w:rFonts w:asciiTheme="minorHAnsi" w:hAnsiTheme="minorHAnsi" w:cs="Arial"/>
          <w:lang w:val="es-PE"/>
        </w:rPr>
        <w:t xml:space="preserve"> de la empresa Software Factory.</w:t>
      </w:r>
    </w:p>
    <w:p w:rsidR="00817492" w:rsidRPr="0025483E" w:rsidRDefault="00817492" w:rsidP="00C91CDC">
      <w:pPr>
        <w:jc w:val="both"/>
        <w:rPr>
          <w:rFonts w:asciiTheme="minorHAnsi" w:hAnsiTheme="minorHAnsi" w:cs="Arial"/>
          <w:lang w:val="es-PE"/>
        </w:rPr>
      </w:pPr>
    </w:p>
    <w:p w:rsidR="00817492" w:rsidRPr="0025483E" w:rsidRDefault="00817492" w:rsidP="00C91CDC">
      <w:pPr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>Atentamente,</w:t>
      </w:r>
    </w:p>
    <w:p w:rsidR="00817492" w:rsidRPr="0025483E" w:rsidRDefault="00817492" w:rsidP="00817492">
      <w:pPr>
        <w:spacing w:line="360" w:lineRule="auto"/>
        <w:jc w:val="both"/>
        <w:rPr>
          <w:rFonts w:asciiTheme="minorHAnsi" w:hAnsiTheme="minorHAnsi" w:cs="Arial"/>
          <w:lang w:val="es-PE"/>
        </w:rPr>
      </w:pPr>
    </w:p>
    <w:p w:rsidR="006455DC" w:rsidRPr="003B5FD9" w:rsidRDefault="006455DC" w:rsidP="006455DC">
      <w:pPr>
        <w:rPr>
          <w:rFonts w:asciiTheme="minorHAnsi" w:hAnsiTheme="minorHAnsi"/>
          <w:i/>
          <w:lang w:val="es-PE"/>
        </w:rPr>
      </w:pPr>
      <w:r>
        <w:rPr>
          <w:rFonts w:asciiTheme="minorHAnsi" w:hAnsiTheme="minorHAnsi"/>
          <w:i/>
          <w:lang w:val="es-PE"/>
        </w:rPr>
        <w:t>Henry Alonso Valdivia Barba</w:t>
      </w:r>
    </w:p>
    <w:p w:rsidR="00DE0F19" w:rsidRPr="0025483E" w:rsidRDefault="00B66E9E" w:rsidP="00DE0F19">
      <w:pPr>
        <w:pBdr>
          <w:bottom w:val="single" w:sz="12" w:space="18" w:color="auto"/>
        </w:pBdr>
        <w:spacing w:line="360" w:lineRule="auto"/>
        <w:jc w:val="both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t xml:space="preserve">        </w:t>
      </w:r>
      <w:r w:rsidR="00BF27C3" w:rsidRPr="0025483E">
        <w:rPr>
          <w:rFonts w:asciiTheme="minorHAnsi" w:hAnsiTheme="minorHAnsi" w:cs="Arial"/>
          <w:lang w:val="es-PE"/>
        </w:rPr>
        <w:t>Jefe de Proyecto</w:t>
      </w:r>
    </w:p>
    <w:p w:rsidR="00DE0F19" w:rsidRPr="0025483E" w:rsidRDefault="00DE0F19">
      <w:pPr>
        <w:spacing w:after="200" w:line="276" w:lineRule="auto"/>
        <w:rPr>
          <w:rFonts w:asciiTheme="minorHAnsi" w:hAnsiTheme="minorHAnsi" w:cs="Arial"/>
          <w:lang w:val="es-PE"/>
        </w:rPr>
      </w:pPr>
      <w:r w:rsidRPr="0025483E">
        <w:rPr>
          <w:rFonts w:asciiTheme="minorHAnsi" w:hAnsiTheme="minorHAnsi" w:cs="Arial"/>
          <w:lang w:val="es-PE"/>
        </w:rPr>
        <w:br w:type="page"/>
      </w:r>
    </w:p>
    <w:p w:rsidR="00DE0F19" w:rsidRPr="0025483E" w:rsidRDefault="007E2E2F" w:rsidP="00DE0F19">
      <w:pPr>
        <w:pBdr>
          <w:bottom w:val="single" w:sz="12" w:space="18" w:color="auto"/>
        </w:pBdr>
        <w:spacing w:line="360" w:lineRule="auto"/>
        <w:jc w:val="both"/>
        <w:rPr>
          <w:rFonts w:asciiTheme="minorHAnsi" w:hAnsiTheme="minorHAnsi"/>
          <w:b/>
          <w:sz w:val="28"/>
          <w:szCs w:val="28"/>
          <w:lang w:val="es-PE"/>
        </w:rPr>
      </w:pPr>
      <w:r w:rsidRPr="0025483E">
        <w:rPr>
          <w:rFonts w:asciiTheme="minorHAnsi" w:hAnsiTheme="minorHAnsi"/>
          <w:b/>
          <w:sz w:val="28"/>
          <w:szCs w:val="28"/>
          <w:lang w:val="es-PE"/>
        </w:rPr>
        <w:lastRenderedPageBreak/>
        <w:t>Cronograma de Requerimientos</w:t>
      </w:r>
    </w:p>
    <w:p w:rsidR="00DE0F19" w:rsidRPr="0025483E" w:rsidRDefault="00DE0F19" w:rsidP="00817492">
      <w:pPr>
        <w:jc w:val="both"/>
        <w:rPr>
          <w:rFonts w:asciiTheme="minorHAnsi" w:hAnsiTheme="minorHAnsi"/>
          <w:sz w:val="28"/>
          <w:szCs w:val="28"/>
          <w:lang w:val="es-PE"/>
        </w:rPr>
      </w:pPr>
    </w:p>
    <w:p w:rsidR="008F3A91" w:rsidRDefault="00E358E2" w:rsidP="008F3A91">
      <w:pPr>
        <w:pStyle w:val="Ttulo"/>
        <w:spacing w:after="0"/>
      </w:pPr>
      <w:r w:rsidRPr="0025483E">
        <w:rPr>
          <w:rFonts w:asciiTheme="minorHAnsi" w:hAnsiTheme="minorHAnsi"/>
          <w:sz w:val="24"/>
          <w:szCs w:val="28"/>
          <w:lang w:val="es-PE"/>
        </w:rPr>
        <w:t xml:space="preserve">Proyecto: </w:t>
      </w:r>
      <w:r w:rsidR="00627D7A">
        <w:rPr>
          <w:rFonts w:asciiTheme="minorHAnsi" w:hAnsiTheme="minorHAnsi"/>
          <w:sz w:val="24"/>
          <w:szCs w:val="28"/>
          <w:lang w:val="es-PE"/>
        </w:rPr>
        <w:t>SEOV</w:t>
      </w:r>
    </w:p>
    <w:p w:rsidR="00731437" w:rsidRPr="00731437" w:rsidRDefault="00731437" w:rsidP="00731437">
      <w:pPr>
        <w:rPr>
          <w:lang w:bidi="en-US"/>
        </w:rPr>
      </w:pPr>
      <w:bookmarkStart w:id="0" w:name="_GoBack"/>
    </w:p>
    <w:p w:rsidR="007E2E2F" w:rsidRDefault="00E358E2" w:rsidP="0085247B">
      <w:pPr>
        <w:jc w:val="both"/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</w:pPr>
      <w:r w:rsidRPr="0025483E">
        <w:rPr>
          <w:rFonts w:asciiTheme="minorHAnsi" w:hAnsiTheme="minorHAnsi"/>
          <w:sz w:val="24"/>
          <w:szCs w:val="28"/>
          <w:lang w:val="es-PE"/>
        </w:rPr>
        <w:t xml:space="preserve">Jefe de Desarrollo: </w:t>
      </w:r>
      <w:r w:rsidR="006455DC" w:rsidRPr="006455DC"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  <w:t xml:space="preserve">Cesar Eduardo </w:t>
      </w:r>
      <w:proofErr w:type="spellStart"/>
      <w:r w:rsidR="006455DC" w:rsidRPr="006455DC"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  <w:t>Chahuas</w:t>
      </w:r>
      <w:proofErr w:type="spellEnd"/>
      <w:r w:rsidR="006455DC" w:rsidRPr="006455DC"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  <w:t xml:space="preserve"> </w:t>
      </w:r>
      <w:proofErr w:type="spellStart"/>
      <w:r w:rsidR="006455DC" w:rsidRPr="006455DC"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  <w:t>Rebatta</w:t>
      </w:r>
      <w:proofErr w:type="spellEnd"/>
      <w:r w:rsidR="00084F37"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  <w:t>.</w:t>
      </w:r>
    </w:p>
    <w:p w:rsidR="009E572C" w:rsidRPr="009E572C" w:rsidRDefault="009E572C" w:rsidP="0085247B">
      <w:pPr>
        <w:jc w:val="both"/>
        <w:rPr>
          <w:rFonts w:asciiTheme="minorHAnsi" w:hAnsiTheme="minorHAnsi"/>
          <w:sz w:val="24"/>
          <w:szCs w:val="28"/>
          <w:lang w:val="es-PE"/>
        </w:rPr>
      </w:pPr>
      <w:r w:rsidRPr="009E572C">
        <w:rPr>
          <w:rFonts w:asciiTheme="minorHAnsi" w:hAnsiTheme="minorHAnsi"/>
          <w:sz w:val="24"/>
          <w:szCs w:val="28"/>
          <w:lang w:val="es-PE"/>
        </w:rPr>
        <w:t>Sprint a desarrollar:</w:t>
      </w:r>
      <w:r>
        <w:rPr>
          <w:rFonts w:asciiTheme="minorHAnsi" w:hAnsiTheme="minorHAnsi"/>
          <w:sz w:val="24"/>
          <w:szCs w:val="28"/>
          <w:lang w:val="es-PE"/>
        </w:rPr>
        <w:t xml:space="preserve"> </w:t>
      </w:r>
      <w:r w:rsidR="00FB1128">
        <w:rPr>
          <w:rFonts w:asciiTheme="minorHAnsi" w:hAnsiTheme="minorHAnsi"/>
          <w:i/>
          <w:color w:val="17365D" w:themeColor="text2" w:themeShade="BF"/>
          <w:sz w:val="24"/>
          <w:szCs w:val="28"/>
          <w:lang w:val="es-PE"/>
        </w:rPr>
        <w:t>2</w:t>
      </w:r>
    </w:p>
    <w:bookmarkEnd w:id="0"/>
    <w:p w:rsidR="0085247B" w:rsidRPr="0085247B" w:rsidRDefault="0085247B" w:rsidP="0085247B">
      <w:pPr>
        <w:jc w:val="both"/>
        <w:rPr>
          <w:rFonts w:asciiTheme="minorHAnsi" w:hAnsiTheme="minorHAnsi"/>
          <w:i/>
          <w:color w:val="948A54" w:themeColor="background2" w:themeShade="80"/>
          <w:sz w:val="24"/>
          <w:szCs w:val="28"/>
          <w:lang w:val="es-PE"/>
        </w:rPr>
      </w:pPr>
    </w:p>
    <w:tbl>
      <w:tblPr>
        <w:tblStyle w:val="Tablaconcuadrcula"/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694"/>
        <w:gridCol w:w="4677"/>
      </w:tblGrid>
      <w:tr w:rsidR="003B5FD9" w:rsidRPr="0025483E" w:rsidTr="001D7718">
        <w:tc>
          <w:tcPr>
            <w:tcW w:w="392" w:type="dxa"/>
            <w:shd w:val="clear" w:color="auto" w:fill="C6D9F1" w:themeFill="text2" w:themeFillTint="33"/>
          </w:tcPr>
          <w:p w:rsidR="003B5FD9" w:rsidRDefault="003B5FD9" w:rsidP="0089441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#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B5FD9" w:rsidRPr="0025483E" w:rsidRDefault="003B5FD9" w:rsidP="0089441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Semana Inici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B5FD9" w:rsidRDefault="003B5FD9" w:rsidP="0089441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 w:rsidRPr="0025483E"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Semana</w:t>
            </w:r>
          </w:p>
          <w:p w:rsidR="003B5FD9" w:rsidRPr="0025483E" w:rsidRDefault="003B5FD9" w:rsidP="0089441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Fin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3B5FD9" w:rsidRPr="0025483E" w:rsidRDefault="003B5FD9" w:rsidP="003B5F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Entregable</w:t>
            </w:r>
          </w:p>
        </w:tc>
      </w:tr>
      <w:tr w:rsidR="003B5FD9" w:rsidRPr="00F83074" w:rsidTr="001D7718">
        <w:tc>
          <w:tcPr>
            <w:tcW w:w="392" w:type="dxa"/>
          </w:tcPr>
          <w:p w:rsidR="003B5FD9" w:rsidRPr="003B5FD9" w:rsidRDefault="003B5FD9" w:rsidP="00A018D0">
            <w:pPr>
              <w:pStyle w:val="Ttulo2"/>
              <w:jc w:val="center"/>
              <w:outlineLvl w:val="1"/>
              <w:rPr>
                <w:rFonts w:asciiTheme="minorHAnsi" w:hAnsiTheme="minorHAnsi"/>
                <w:b w:val="0"/>
                <w:i/>
                <w:color w:val="17365D" w:themeColor="text2" w:themeShade="BF"/>
                <w:sz w:val="22"/>
                <w:lang w:val="es-PE"/>
              </w:rPr>
            </w:pPr>
            <w:r w:rsidRPr="003B5FD9">
              <w:rPr>
                <w:rFonts w:asciiTheme="minorHAnsi" w:hAnsiTheme="minorHAnsi"/>
                <w:b w:val="0"/>
                <w:i/>
                <w:color w:val="17365D" w:themeColor="text2" w:themeShade="BF"/>
                <w:sz w:val="22"/>
                <w:lang w:val="es-PE"/>
              </w:rPr>
              <w:t>1</w:t>
            </w:r>
          </w:p>
        </w:tc>
        <w:tc>
          <w:tcPr>
            <w:tcW w:w="1984" w:type="dxa"/>
          </w:tcPr>
          <w:p w:rsidR="003B5FD9" w:rsidRPr="001D7718" w:rsidRDefault="00710433" w:rsidP="001D7718">
            <w:pPr>
              <w:pStyle w:val="Ttulo2"/>
              <w:jc w:val="center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 xml:space="preserve">Semana </w:t>
            </w:r>
            <w:r w:rsidR="00F83074"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10</w:t>
            </w:r>
            <w:r w:rsidR="003B5FD9" w:rsidRPr="001D7718"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:</w:t>
            </w:r>
          </w:p>
          <w:p w:rsidR="00CA1B96" w:rsidRPr="001D7718" w:rsidRDefault="00B23D05" w:rsidP="001D7718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Primera</w:t>
            </w:r>
            <w:r w:rsidR="00CA1B96" w:rsidRPr="001D7718">
              <w:rPr>
                <w:lang w:val="es-PE"/>
              </w:rPr>
              <w:t xml:space="preserve"> sesión</w:t>
            </w:r>
          </w:p>
        </w:tc>
        <w:tc>
          <w:tcPr>
            <w:tcW w:w="2694" w:type="dxa"/>
          </w:tcPr>
          <w:p w:rsidR="00E35AE7" w:rsidRPr="001D7718" w:rsidRDefault="0022674E" w:rsidP="00E35AE7">
            <w:pPr>
              <w:pStyle w:val="Ttulo2"/>
              <w:jc w:val="center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Semana 1</w:t>
            </w:r>
            <w:r w:rsidR="00F83074"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2</w:t>
            </w:r>
            <w:r w:rsidR="00E35AE7" w:rsidRPr="001D7718"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:</w:t>
            </w:r>
          </w:p>
          <w:p w:rsidR="003B5FD9" w:rsidRPr="001D7718" w:rsidRDefault="00084F37" w:rsidP="00F83074">
            <w:pPr>
              <w:jc w:val="center"/>
              <w:rPr>
                <w:rFonts w:asciiTheme="minorHAnsi" w:hAnsiTheme="minorHAnsi"/>
                <w:b/>
                <w:i/>
                <w:sz w:val="22"/>
                <w:lang w:val="es-PE"/>
              </w:rPr>
            </w:pPr>
            <w:r>
              <w:rPr>
                <w:lang w:val="es-PE"/>
              </w:rPr>
              <w:t>Primera</w:t>
            </w:r>
            <w:r w:rsidR="00710433" w:rsidRPr="00710433">
              <w:rPr>
                <w:lang w:val="es-PE"/>
              </w:rPr>
              <w:t xml:space="preserve"> </w:t>
            </w:r>
            <w:r w:rsidR="00F83074">
              <w:rPr>
                <w:lang w:val="es-PE"/>
              </w:rPr>
              <w:t>sesión</w:t>
            </w:r>
          </w:p>
        </w:tc>
        <w:tc>
          <w:tcPr>
            <w:tcW w:w="4677" w:type="dxa"/>
          </w:tcPr>
          <w:p w:rsidR="00384422" w:rsidRPr="001D7718" w:rsidRDefault="00F61FE9" w:rsidP="00F83074">
            <w:pPr>
              <w:rPr>
                <w:rFonts w:asciiTheme="minorHAnsi" w:hAnsiTheme="minorHAnsi" w:cs="Arial"/>
                <w:i/>
                <w:szCs w:val="16"/>
                <w:lang w:val="es-PE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val="es-PE"/>
              </w:rPr>
              <w:t>&gt;</w:t>
            </w:r>
            <w:r w:rsidR="00880516">
              <w:rPr>
                <w:rFonts w:asciiTheme="minorHAnsi" w:hAnsiTheme="minorHAnsi" w:cs="Arial"/>
                <w:color w:val="000000"/>
                <w:szCs w:val="16"/>
                <w:lang w:val="es-PE"/>
              </w:rPr>
              <w:t xml:space="preserve">Implementación </w:t>
            </w:r>
            <w:r w:rsidR="00F83074">
              <w:rPr>
                <w:rFonts w:asciiTheme="minorHAnsi" w:hAnsiTheme="minorHAnsi" w:cs="Arial"/>
                <w:color w:val="000000"/>
                <w:szCs w:val="16"/>
                <w:lang w:val="es-PE"/>
              </w:rPr>
              <w:t xml:space="preserve">de </w:t>
            </w:r>
            <w:r w:rsidR="00880516">
              <w:rPr>
                <w:rFonts w:asciiTheme="minorHAnsi" w:hAnsiTheme="minorHAnsi" w:cs="Arial"/>
                <w:color w:val="000000"/>
                <w:szCs w:val="16"/>
                <w:lang w:val="es-PE"/>
              </w:rPr>
              <w:t>reglas de Ingeniería de SW</w:t>
            </w:r>
          </w:p>
        </w:tc>
      </w:tr>
      <w:tr w:rsidR="00084F37" w:rsidRPr="00F83074" w:rsidTr="00084F37">
        <w:trPr>
          <w:trHeight w:val="667"/>
        </w:trPr>
        <w:tc>
          <w:tcPr>
            <w:tcW w:w="392" w:type="dxa"/>
          </w:tcPr>
          <w:p w:rsidR="00084F37" w:rsidRPr="003B5FD9" w:rsidRDefault="00084F37" w:rsidP="00A018D0">
            <w:pPr>
              <w:pStyle w:val="Ttulo2"/>
              <w:jc w:val="center"/>
              <w:outlineLvl w:val="1"/>
              <w:rPr>
                <w:rFonts w:asciiTheme="minorHAnsi" w:hAnsiTheme="minorHAnsi"/>
                <w:b w:val="0"/>
                <w:i/>
                <w:color w:val="17365D" w:themeColor="text2" w:themeShade="BF"/>
                <w:sz w:val="22"/>
                <w:lang w:val="es-PE"/>
              </w:rPr>
            </w:pPr>
            <w:r>
              <w:rPr>
                <w:rFonts w:asciiTheme="minorHAnsi" w:hAnsiTheme="minorHAnsi"/>
                <w:b w:val="0"/>
                <w:i/>
                <w:color w:val="17365D" w:themeColor="text2" w:themeShade="BF"/>
                <w:sz w:val="22"/>
                <w:lang w:val="es-PE"/>
              </w:rPr>
              <w:t>2</w:t>
            </w:r>
          </w:p>
        </w:tc>
        <w:tc>
          <w:tcPr>
            <w:tcW w:w="1984" w:type="dxa"/>
          </w:tcPr>
          <w:p w:rsidR="00084F37" w:rsidRDefault="00084F37" w:rsidP="001D7718">
            <w:pPr>
              <w:pStyle w:val="Ttulo2"/>
              <w:jc w:val="center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Semana 12</w:t>
            </w:r>
          </w:p>
          <w:p w:rsidR="00084F37" w:rsidRPr="00084F37" w:rsidRDefault="00084F37" w:rsidP="00084F37">
            <w:pPr>
              <w:rPr>
                <w:lang w:val="es-PE"/>
              </w:rPr>
            </w:pPr>
            <w:r>
              <w:rPr>
                <w:lang w:val="es-PE"/>
              </w:rPr>
              <w:t xml:space="preserve">      Primera sesión</w:t>
            </w:r>
          </w:p>
        </w:tc>
        <w:tc>
          <w:tcPr>
            <w:tcW w:w="2694" w:type="dxa"/>
          </w:tcPr>
          <w:p w:rsidR="00084F37" w:rsidRDefault="00084F37" w:rsidP="00E35AE7">
            <w:pPr>
              <w:pStyle w:val="Ttulo2"/>
              <w:jc w:val="center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lang w:val="es-PE"/>
              </w:rPr>
              <w:t>Semana 12:</w:t>
            </w:r>
          </w:p>
          <w:p w:rsidR="00084F37" w:rsidRPr="00084F37" w:rsidRDefault="00084F37" w:rsidP="00084F37">
            <w:pPr>
              <w:rPr>
                <w:lang w:val="es-PE"/>
              </w:rPr>
            </w:pPr>
            <w:r>
              <w:rPr>
                <w:lang w:val="es-PE"/>
              </w:rPr>
              <w:t xml:space="preserve">             Segunda sesión</w:t>
            </w:r>
          </w:p>
        </w:tc>
        <w:tc>
          <w:tcPr>
            <w:tcW w:w="4677" w:type="dxa"/>
          </w:tcPr>
          <w:p w:rsidR="00084F37" w:rsidRDefault="00084F37" w:rsidP="00F83074">
            <w:pPr>
              <w:rPr>
                <w:rFonts w:asciiTheme="minorHAnsi" w:hAnsiTheme="minorHAnsi" w:cs="Arial"/>
                <w:color w:val="000000"/>
                <w:szCs w:val="16"/>
                <w:lang w:val="es-PE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val="es-PE"/>
              </w:rPr>
              <w:t>Implementación de consola para prueba de reglas</w:t>
            </w:r>
          </w:p>
        </w:tc>
      </w:tr>
    </w:tbl>
    <w:p w:rsidR="0085247B" w:rsidRPr="00B23D05" w:rsidRDefault="0085247B" w:rsidP="0085247B">
      <w:pPr>
        <w:spacing w:after="200" w:line="276" w:lineRule="auto"/>
        <w:rPr>
          <w:rFonts w:asciiTheme="minorHAnsi" w:hAnsiTheme="minorHAnsi" w:cs="Arial"/>
          <w:b/>
          <w:i/>
          <w:u w:val="single"/>
          <w:lang w:val="es-PE"/>
        </w:rPr>
      </w:pPr>
    </w:p>
    <w:p w:rsidR="003B5FD9" w:rsidRDefault="003B5FD9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>Documentos Adjuntos</w:t>
      </w:r>
    </w:p>
    <w:p w:rsidR="0085247B" w:rsidRDefault="0085247B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bookmarkStart w:id="1" w:name="_MON_1411830092"/>
    <w:bookmarkEnd w:id="1"/>
    <w:bookmarkStart w:id="2" w:name="_MON_1411830016"/>
    <w:bookmarkStart w:id="3" w:name="_MON_1411832271"/>
    <w:bookmarkEnd w:id="2"/>
    <w:bookmarkEnd w:id="3"/>
    <w:p w:rsidR="00731437" w:rsidRDefault="00C64D5E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411832660" r:id="rId10">
            <o:FieldCodes>\s</o:FieldCodes>
          </o:OLEObject>
        </w:object>
      </w:r>
    </w:p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C64D5E" w:rsidRPr="00C64D5E" w:rsidRDefault="00C64D5E" w:rsidP="0085247B">
      <w:pPr>
        <w:spacing w:after="200" w:line="276" w:lineRule="auto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64D5E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Relación de tareas con </w:t>
      </w:r>
      <w:proofErr w:type="spellStart"/>
      <w:r w:rsidRPr="00C64D5E">
        <w:rPr>
          <w:rFonts w:asciiTheme="minorHAnsi" w:hAnsiTheme="minorHAnsi" w:cs="Arial"/>
          <w:b/>
          <w:i/>
          <w:sz w:val="24"/>
          <w:szCs w:val="24"/>
          <w:u w:val="single"/>
        </w:rPr>
        <w:t>User</w:t>
      </w:r>
      <w:proofErr w:type="spellEnd"/>
      <w:r w:rsidRPr="00C64D5E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</w:t>
      </w:r>
      <w:proofErr w:type="spellStart"/>
      <w:r w:rsidRPr="00C64D5E">
        <w:rPr>
          <w:rFonts w:asciiTheme="minorHAnsi" w:hAnsiTheme="minorHAnsi" w:cs="Arial"/>
          <w:b/>
          <w:i/>
          <w:sz w:val="24"/>
          <w:szCs w:val="24"/>
          <w:u w:val="single"/>
        </w:rPr>
        <w:t>Stories</w:t>
      </w:r>
      <w:proofErr w:type="spellEnd"/>
    </w:p>
    <w:p w:rsidR="00C64D5E" w:rsidRDefault="00C64D5E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tbl>
      <w:tblPr>
        <w:tblStyle w:val="Tablaconcuadrcula"/>
        <w:tblW w:w="3652" w:type="dxa"/>
        <w:tblLayout w:type="fixed"/>
        <w:tblLook w:val="01E0" w:firstRow="1" w:lastRow="1" w:firstColumn="1" w:lastColumn="1" w:noHBand="0" w:noVBand="0"/>
      </w:tblPr>
      <w:tblGrid>
        <w:gridCol w:w="1668"/>
        <w:gridCol w:w="1984"/>
      </w:tblGrid>
      <w:tr w:rsidR="00C64D5E" w:rsidRPr="0025483E" w:rsidTr="00C64D5E">
        <w:tc>
          <w:tcPr>
            <w:tcW w:w="1668" w:type="dxa"/>
            <w:shd w:val="clear" w:color="auto" w:fill="C6D9F1" w:themeFill="text2" w:themeFillTint="33"/>
          </w:tcPr>
          <w:p w:rsidR="00C64D5E" w:rsidRPr="0025483E" w:rsidRDefault="00C64D5E" w:rsidP="000E0F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#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C64D5E" w:rsidRPr="0025483E" w:rsidRDefault="00C64D5E" w:rsidP="000E0F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 xml:space="preserve">#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User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Story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 xml:space="preserve"> </w:t>
            </w:r>
          </w:p>
        </w:tc>
      </w:tr>
      <w:tr w:rsidR="00C64D5E" w:rsidRPr="00F83074" w:rsidTr="00C64D5E">
        <w:tc>
          <w:tcPr>
            <w:tcW w:w="1668" w:type="dxa"/>
          </w:tcPr>
          <w:p w:rsidR="00C64D5E" w:rsidRPr="001D7718" w:rsidRDefault="00C64D5E" w:rsidP="000E0F17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1984" w:type="dxa"/>
          </w:tcPr>
          <w:p w:rsidR="00C64D5E" w:rsidRPr="001D7718" w:rsidRDefault="00C64D5E" w:rsidP="000E0F17">
            <w:pPr>
              <w:jc w:val="center"/>
              <w:rPr>
                <w:rFonts w:asciiTheme="minorHAnsi" w:hAnsiTheme="minorHAnsi"/>
                <w:b/>
                <w:i/>
                <w:sz w:val="22"/>
                <w:lang w:val="es-PE"/>
              </w:rPr>
            </w:pPr>
            <w:r>
              <w:rPr>
                <w:rFonts w:asciiTheme="minorHAnsi" w:hAnsiTheme="minorHAnsi"/>
                <w:b/>
                <w:i/>
                <w:sz w:val="22"/>
                <w:lang w:val="es-PE"/>
              </w:rPr>
              <w:t>19</w:t>
            </w:r>
          </w:p>
        </w:tc>
      </w:tr>
      <w:tr w:rsidR="00C64D5E" w:rsidRPr="00F83074" w:rsidTr="00C64D5E">
        <w:trPr>
          <w:trHeight w:val="667"/>
        </w:trPr>
        <w:tc>
          <w:tcPr>
            <w:tcW w:w="1668" w:type="dxa"/>
          </w:tcPr>
          <w:p w:rsidR="00C64D5E" w:rsidRPr="00084F37" w:rsidRDefault="00C64D5E" w:rsidP="00C64D5E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1984" w:type="dxa"/>
          </w:tcPr>
          <w:p w:rsidR="00C64D5E" w:rsidRPr="00084F37" w:rsidRDefault="00C64D5E" w:rsidP="00C64D5E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9</w:t>
            </w:r>
          </w:p>
        </w:tc>
      </w:tr>
    </w:tbl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731437" w:rsidRDefault="00731437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85247B" w:rsidRDefault="0085247B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85247B" w:rsidRDefault="0085247B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C64D5E" w:rsidRDefault="00C64D5E" w:rsidP="0085247B">
      <w:pPr>
        <w:spacing w:after="200" w:line="276" w:lineRule="auto"/>
        <w:rPr>
          <w:rFonts w:asciiTheme="minorHAnsi" w:hAnsiTheme="minorHAnsi" w:cs="Arial"/>
          <w:b/>
          <w:i/>
          <w:u w:val="single"/>
        </w:rPr>
      </w:pPr>
    </w:p>
    <w:p w:rsidR="00C64D5E" w:rsidRDefault="00C64D5E" w:rsidP="00817492">
      <w:pPr>
        <w:spacing w:line="360" w:lineRule="auto"/>
        <w:jc w:val="both"/>
        <w:rPr>
          <w:rFonts w:asciiTheme="minorHAnsi" w:hAnsiTheme="minorHAnsi" w:cs="Arial"/>
          <w:b/>
          <w:i/>
          <w:u w:val="single"/>
          <w:lang w:val="es-PE"/>
        </w:rPr>
      </w:pPr>
    </w:p>
    <w:p w:rsidR="003F2D45" w:rsidRPr="0025483E" w:rsidRDefault="003F2D45" w:rsidP="00817492">
      <w:pPr>
        <w:spacing w:line="360" w:lineRule="auto"/>
        <w:jc w:val="both"/>
        <w:rPr>
          <w:rFonts w:asciiTheme="minorHAnsi" w:hAnsiTheme="minorHAnsi" w:cs="Arial"/>
          <w:b/>
          <w:i/>
          <w:u w:val="single"/>
          <w:lang w:val="es-PE"/>
        </w:rPr>
      </w:pPr>
      <w:r w:rsidRPr="0025483E">
        <w:rPr>
          <w:rFonts w:asciiTheme="minorHAnsi" w:hAnsiTheme="minorHAnsi" w:cs="Arial"/>
          <w:b/>
          <w:i/>
          <w:u w:val="single"/>
          <w:lang w:val="es-PE"/>
        </w:rPr>
        <w:t>Aceptación del Documento:</w:t>
      </w:r>
    </w:p>
    <w:p w:rsidR="00401FAB" w:rsidRPr="0025483E" w:rsidRDefault="00401FAB" w:rsidP="00401FAB">
      <w:pPr>
        <w:ind w:left="3969"/>
        <w:rPr>
          <w:rFonts w:asciiTheme="minorHAnsi" w:hAnsiTheme="minorHAnsi"/>
          <w:sz w:val="28"/>
          <w:szCs w:val="28"/>
          <w:lang w:val="es-PE"/>
        </w:rPr>
      </w:pPr>
    </w:p>
    <w:p w:rsidR="003F2D45" w:rsidRPr="0025483E" w:rsidRDefault="00B55509" w:rsidP="00817492">
      <w:pPr>
        <w:spacing w:line="360" w:lineRule="auto"/>
        <w:jc w:val="both"/>
        <w:rPr>
          <w:rFonts w:asciiTheme="minorHAnsi" w:hAnsiTheme="minorHAnsi" w:cs="Arial"/>
          <w:b/>
          <w:sz w:val="24"/>
          <w:u w:val="single"/>
          <w:lang w:val="es-PE"/>
        </w:rPr>
      </w:pPr>
      <w:r w:rsidRPr="0025483E">
        <w:rPr>
          <w:rFonts w:asciiTheme="minorHAnsi" w:hAnsiTheme="minorHAnsi" w:cs="Arial"/>
          <w:b/>
          <w:sz w:val="24"/>
          <w:u w:val="single"/>
          <w:lang w:val="es-PE"/>
        </w:rPr>
        <w:t xml:space="preserve">Empresa </w:t>
      </w:r>
      <w:r w:rsidR="003F2D45" w:rsidRPr="0025483E">
        <w:rPr>
          <w:rFonts w:asciiTheme="minorHAnsi" w:hAnsiTheme="minorHAnsi" w:cs="Arial"/>
          <w:b/>
          <w:sz w:val="24"/>
          <w:u w:val="single"/>
          <w:lang w:val="es-PE"/>
        </w:rPr>
        <w:t>Software Factory:</w:t>
      </w:r>
    </w:p>
    <w:p w:rsidR="003F2D45" w:rsidRPr="0025483E" w:rsidRDefault="003F2D45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</w:p>
    <w:p w:rsidR="003F2D45" w:rsidRPr="0025483E" w:rsidRDefault="00471EE4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  <w:r>
        <w:rPr>
          <w:rFonts w:asciiTheme="minorHAnsi" w:hAnsiTheme="minorHAnsi" w:cs="Arial"/>
          <w:b/>
          <w:i/>
          <w:noProof/>
          <w:sz w:val="24"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05740</wp:posOffset>
                </wp:positionV>
                <wp:extent cx="2400300" cy="685800"/>
                <wp:effectExtent l="0" t="0" r="0" b="0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85800"/>
                          <a:chOff x="1341" y="6124"/>
                          <a:chExt cx="3420" cy="900"/>
                        </a:xfrm>
                      </wpg:grpSpPr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6124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45" w:rsidRDefault="003F2D45" w:rsidP="003F2D45"/>
                            <w:p w:rsidR="003F2D45" w:rsidRPr="007E2E2F" w:rsidRDefault="00B66E9E" w:rsidP="003F2D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Jaime Coronado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Gutierrez</w:t>
                              </w:r>
                              <w:proofErr w:type="spellEnd"/>
                            </w:p>
                            <w:p w:rsidR="003F2D45" w:rsidRDefault="003F2D45" w:rsidP="003F2D45">
                              <w:pPr>
                                <w:jc w:val="center"/>
                              </w:pPr>
                              <w:r>
                                <w:t xml:space="preserve">Gerente de Proyectos y RR.HH.  </w:t>
                              </w: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Software Fac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1627" y="6349"/>
                            <a:ext cx="27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50.2pt;margin-top:16.2pt;width:189pt;height:54pt;z-index:251659264" coordorigin="1341,6124" coordsize="34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341;top:6124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F2D45" w:rsidRDefault="003F2D45" w:rsidP="003F2D45"/>
                      <w:p w:rsidR="003F2D45" w:rsidRPr="007E2E2F" w:rsidRDefault="00B66E9E" w:rsidP="003F2D4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Jaime Coronado </w:t>
                        </w:r>
                        <w:proofErr w:type="spellStart"/>
                        <w:r>
                          <w:rPr>
                            <w:i/>
                          </w:rPr>
                          <w:t>Gutierrez</w:t>
                        </w:r>
                        <w:proofErr w:type="spellEnd"/>
                      </w:p>
                      <w:p w:rsidR="003F2D45" w:rsidRDefault="003F2D45" w:rsidP="003F2D45">
                        <w:pPr>
                          <w:jc w:val="center"/>
                        </w:pPr>
                        <w:r>
                          <w:t xml:space="preserve">Gerente de Proyectos y RR.HH.  </w:t>
                        </w:r>
                        <w:proofErr w:type="gramStart"/>
                        <w:r>
                          <w:t>de</w:t>
                        </w:r>
                        <w:proofErr w:type="gramEnd"/>
                        <w:r>
                          <w:t xml:space="preserve"> Software Factory</w:t>
                        </w:r>
                      </w:p>
                    </w:txbxContent>
                  </v:textbox>
                </v:shape>
                <v:line id="Line 8" o:spid="_x0000_s1028" style="position:absolute;visibility:visible;mso-wrap-style:square" from="1627,6349" to="4406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</w:p>
    <w:p w:rsidR="003F2D45" w:rsidRPr="0025483E" w:rsidRDefault="00471EE4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  <w:r>
        <w:rPr>
          <w:rFonts w:asciiTheme="minorHAnsi" w:hAnsiTheme="minorHAnsi" w:cs="Arial"/>
          <w:b/>
          <w:i/>
          <w:noProof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3655</wp:posOffset>
                </wp:positionV>
                <wp:extent cx="2400300" cy="571500"/>
                <wp:effectExtent l="0" t="0" r="0" b="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71500"/>
                          <a:chOff x="1341" y="6124"/>
                          <a:chExt cx="3420" cy="900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6124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45" w:rsidRDefault="003F2D45" w:rsidP="003F2D45"/>
                            <w:p w:rsidR="003F2D45" w:rsidRPr="00EF1E23" w:rsidRDefault="00B66E9E" w:rsidP="003F2D45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Victor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Balta</w:t>
                              </w:r>
                              <w:proofErr w:type="spellEnd"/>
                            </w:p>
                            <w:p w:rsidR="003F2D45" w:rsidRPr="00B66E9E" w:rsidRDefault="003F2D45" w:rsidP="003F2D45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proofErr w:type="spellStart"/>
                              <w:r w:rsidRPr="00EF1E23">
                                <w:rPr>
                                  <w:lang w:val="en-US"/>
                                </w:rPr>
                                <w:t>Gerente</w:t>
                              </w:r>
                              <w:proofErr w:type="spellEnd"/>
                              <w:r w:rsidRPr="00EF1E23">
                                <w:rPr>
                                  <w:lang w:val="en-US"/>
                                </w:rPr>
                                <w:t xml:space="preserve"> General de Software Fac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1627" y="6349"/>
                            <a:ext cx="27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9.45pt;margin-top:2.65pt;width:189pt;height:45pt;z-index:251658240" coordorigin="1341,6124" coordsize="34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">
                <v:shape id="Text Box 4" o:spid="_x0000_s1030" type="#_x0000_t202" style="position:absolute;left:1341;top:6124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3F2D45" w:rsidRDefault="003F2D45" w:rsidP="003F2D45"/>
                      <w:p w:rsidR="003F2D45" w:rsidRPr="00EF1E23" w:rsidRDefault="00B66E9E" w:rsidP="003F2D4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Victor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Balta</w:t>
                        </w:r>
                        <w:proofErr w:type="spellEnd"/>
                      </w:p>
                      <w:p w:rsidR="003F2D45" w:rsidRPr="00B66E9E" w:rsidRDefault="003F2D45" w:rsidP="003F2D45">
                        <w:pPr>
                          <w:jc w:val="center"/>
                          <w:rPr>
                            <w:lang w:val="es-PE"/>
                          </w:rPr>
                        </w:pPr>
                        <w:proofErr w:type="spellStart"/>
                        <w:r w:rsidRPr="00EF1E23">
                          <w:rPr>
                            <w:lang w:val="en-US"/>
                          </w:rPr>
                          <w:t>Gerente</w:t>
                        </w:r>
                        <w:proofErr w:type="spellEnd"/>
                        <w:r w:rsidRPr="00EF1E23">
                          <w:rPr>
                            <w:lang w:val="en-US"/>
                          </w:rPr>
                          <w:t xml:space="preserve"> General de Software Factory</w:t>
                        </w:r>
                      </w:p>
                    </w:txbxContent>
                  </v:textbox>
                </v:shape>
                <v:line id="Line 5" o:spid="_x0000_s1031" style="position:absolute;visibility:visible;mso-wrap-style:square" from="1627,6349" to="4406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/v:group>
            </w:pict>
          </mc:Fallback>
        </mc:AlternateContent>
      </w:r>
    </w:p>
    <w:p w:rsidR="003F2D45" w:rsidRPr="0025483E" w:rsidRDefault="003F2D45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</w:p>
    <w:p w:rsidR="003F2D45" w:rsidRPr="0025483E" w:rsidRDefault="003F2D45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</w:p>
    <w:p w:rsidR="003F2D45" w:rsidRPr="0025483E" w:rsidRDefault="003F2D45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</w:p>
    <w:p w:rsidR="003F2D45" w:rsidRPr="0025483E" w:rsidRDefault="003F2D45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</w:p>
    <w:p w:rsidR="003F2D45" w:rsidRPr="0025483E" w:rsidRDefault="00B55509" w:rsidP="003F2D45">
      <w:pPr>
        <w:spacing w:line="360" w:lineRule="auto"/>
        <w:jc w:val="both"/>
        <w:rPr>
          <w:rFonts w:asciiTheme="minorHAnsi" w:hAnsiTheme="minorHAnsi" w:cs="Arial"/>
          <w:b/>
          <w:sz w:val="24"/>
          <w:u w:val="single"/>
          <w:lang w:val="es-PE"/>
        </w:rPr>
      </w:pPr>
      <w:r w:rsidRPr="0025483E">
        <w:rPr>
          <w:rFonts w:asciiTheme="minorHAnsi" w:hAnsiTheme="minorHAnsi" w:cs="Arial"/>
          <w:b/>
          <w:sz w:val="24"/>
          <w:u w:val="single"/>
          <w:lang w:val="es-PE"/>
        </w:rPr>
        <w:t xml:space="preserve">Empresa </w:t>
      </w:r>
      <w:r w:rsidR="00DE2322">
        <w:rPr>
          <w:rFonts w:asciiTheme="minorHAnsi" w:hAnsiTheme="minorHAnsi" w:cs="Arial"/>
          <w:b/>
          <w:i/>
          <w:color w:val="17365D" w:themeColor="text2" w:themeShade="BF"/>
          <w:sz w:val="24"/>
          <w:u w:val="single"/>
          <w:lang w:val="es-PE"/>
        </w:rPr>
        <w:t>SSIA</w:t>
      </w:r>
      <w:r w:rsidR="003F2D45" w:rsidRPr="0025483E">
        <w:rPr>
          <w:rFonts w:asciiTheme="minorHAnsi" w:hAnsiTheme="minorHAnsi" w:cs="Arial"/>
          <w:b/>
          <w:sz w:val="24"/>
          <w:u w:val="single"/>
          <w:lang w:val="es-PE"/>
        </w:rPr>
        <w:t>:</w:t>
      </w:r>
    </w:p>
    <w:p w:rsidR="003F2D45" w:rsidRPr="0025483E" w:rsidRDefault="00EB5A98" w:rsidP="00EB5A98">
      <w:pPr>
        <w:spacing w:line="360" w:lineRule="auto"/>
        <w:jc w:val="right"/>
        <w:rPr>
          <w:rFonts w:asciiTheme="minorHAnsi" w:hAnsiTheme="minorHAnsi" w:cs="Arial"/>
          <w:u w:val="single"/>
          <w:lang w:val="es-PE"/>
        </w:rPr>
      </w:pPr>
      <w:r w:rsidRPr="00EB5A98">
        <w:rPr>
          <w:rFonts w:asciiTheme="minorHAnsi" w:hAnsiTheme="minorHAnsi" w:cs="Arial"/>
          <w:noProof/>
          <w:lang w:val="es-PE" w:eastAsia="es-PE"/>
        </w:rPr>
        <w:drawing>
          <wp:inline distT="0" distB="0" distL="0" distR="0">
            <wp:extent cx="2217420" cy="1515423"/>
            <wp:effectExtent l="19050" t="0" r="0" b="0"/>
            <wp:docPr id="6" name="3 Imagen" descr="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45" w:rsidRPr="0025483E" w:rsidRDefault="00471EE4" w:rsidP="00817492">
      <w:pPr>
        <w:spacing w:line="360" w:lineRule="auto"/>
        <w:jc w:val="both"/>
        <w:rPr>
          <w:rFonts w:asciiTheme="minorHAnsi" w:hAnsiTheme="minorHAnsi" w:cs="Arial"/>
          <w:u w:val="single"/>
          <w:lang w:val="es-PE"/>
        </w:rPr>
      </w:pPr>
      <w:r>
        <w:rPr>
          <w:rFonts w:asciiTheme="minorHAnsi" w:hAnsiTheme="minorHAnsi" w:cs="Arial"/>
          <w:noProof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52705</wp:posOffset>
                </wp:positionV>
                <wp:extent cx="2308860" cy="685800"/>
                <wp:effectExtent l="635" t="0" r="0" b="63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685800"/>
                          <a:chOff x="1701" y="1984"/>
                          <a:chExt cx="2880" cy="720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84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45" w:rsidRDefault="003F2D45" w:rsidP="003F2D45"/>
                            <w:p w:rsidR="003F2D45" w:rsidRPr="0085247B" w:rsidRDefault="00EB5A98" w:rsidP="003F2D45">
                              <w:pPr>
                                <w:jc w:val="center"/>
                                <w:rPr>
                                  <w:i/>
                                  <w:lang w:val="es-PE"/>
                                </w:rPr>
                              </w:pPr>
                              <w:r>
                                <w:rPr>
                                  <w:i/>
                                  <w:lang w:val="es-PE"/>
                                </w:rPr>
                                <w:t>Ronald Grados</w:t>
                              </w:r>
                            </w:p>
                            <w:p w:rsidR="003F2D45" w:rsidRPr="00C17B21" w:rsidRDefault="003F2D45" w:rsidP="003F2D45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 w:rsidRPr="00C17B21">
                                <w:rPr>
                                  <w:lang w:val="pt-BR"/>
                                </w:rPr>
                                <w:t xml:space="preserve">Gerente </w:t>
                              </w:r>
                              <w:r w:rsidRPr="00C40B1E">
                                <w:rPr>
                                  <w:lang w:val="pt-BR"/>
                                </w:rPr>
                                <w:t xml:space="preserve">General de </w:t>
                              </w:r>
                              <w:r w:rsidR="00EB5A98"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>SS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1881" y="216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2" style="position:absolute;left:0;text-align:left;margin-left:25.25pt;margin-top:4.15pt;width:181.8pt;height:54pt;z-index:251662336" coordorigin="1701,1984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">
                <v:shape id="Text Box 16" o:spid="_x0000_s1033" type="#_x0000_t202" style="position:absolute;left:1701;top:1984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F2D45" w:rsidRDefault="003F2D45" w:rsidP="003F2D45"/>
                      <w:p w:rsidR="003F2D45" w:rsidRPr="0085247B" w:rsidRDefault="00EB5A98" w:rsidP="003F2D45">
                        <w:pPr>
                          <w:jc w:val="center"/>
                          <w:rPr>
                            <w:i/>
                            <w:lang w:val="es-PE"/>
                          </w:rPr>
                        </w:pPr>
                        <w:r>
                          <w:rPr>
                            <w:i/>
                            <w:lang w:val="es-PE"/>
                          </w:rPr>
                          <w:t>Ronald Grados</w:t>
                        </w:r>
                      </w:p>
                      <w:p w:rsidR="003F2D45" w:rsidRPr="00C17B21" w:rsidRDefault="003F2D45" w:rsidP="003F2D45">
                        <w:pPr>
                          <w:jc w:val="center"/>
                          <w:rPr>
                            <w:lang w:val="pt-BR"/>
                          </w:rPr>
                        </w:pPr>
                        <w:r w:rsidRPr="00C17B21">
                          <w:rPr>
                            <w:lang w:val="pt-BR"/>
                          </w:rPr>
                          <w:t xml:space="preserve">Gerente </w:t>
                        </w:r>
                        <w:r w:rsidRPr="00C40B1E">
                          <w:rPr>
                            <w:lang w:val="pt-BR"/>
                          </w:rPr>
                          <w:t xml:space="preserve">General de </w:t>
                        </w:r>
                        <w:r w:rsidR="00EB5A98"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>SSIA</w:t>
                        </w:r>
                      </w:p>
                    </w:txbxContent>
                  </v:textbox>
                </v:shape>
                <v:line id="Line 17" o:spid="_x0000_s1034" style="position:absolute;visibility:visible;mso-wrap-style:square" from="1881,2164" to="42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/v:group>
            </w:pict>
          </mc:Fallback>
        </mc:AlternateContent>
      </w:r>
      <w:r>
        <w:rPr>
          <w:rFonts w:asciiTheme="minorHAnsi" w:hAnsiTheme="minorHAnsi" w:cs="Arial"/>
          <w:b/>
          <w:i/>
          <w:noProof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157605</wp:posOffset>
                </wp:positionV>
                <wp:extent cx="2308860" cy="571500"/>
                <wp:effectExtent l="2540" t="0" r="3175" b="635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571500"/>
                          <a:chOff x="1701" y="1984"/>
                          <a:chExt cx="2880" cy="720"/>
                        </a:xfrm>
                      </wpg:grpSpPr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84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509" w:rsidRDefault="00B55509" w:rsidP="00B55509"/>
                            <w:p w:rsidR="009E572C" w:rsidRDefault="006455DC" w:rsidP="00B55509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 xml:space="preserve">Cesar E. </w:t>
                              </w:r>
                              <w:proofErr w:type="spellStart"/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>Chahuas</w:t>
                              </w:r>
                              <w:proofErr w:type="spellEnd"/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>Rebatta</w:t>
                              </w:r>
                              <w:proofErr w:type="spellEnd"/>
                            </w:p>
                            <w:p w:rsidR="00B55509" w:rsidRPr="00C17B21" w:rsidRDefault="006455DC" w:rsidP="006455DC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proofErr w:type="spellStart"/>
                              <w:r w:rsidRPr="006455DC">
                                <w:rPr>
                                  <w:lang w:val="pt-BR"/>
                                </w:rPr>
                                <w:t>Jefe</w:t>
                              </w:r>
                              <w:proofErr w:type="spellEnd"/>
                              <w:r w:rsidRPr="006455DC">
                                <w:rPr>
                                  <w:lang w:val="pt-BR"/>
                                </w:rPr>
                                <w:t xml:space="preserve"> de </w:t>
                              </w:r>
                              <w:proofErr w:type="spellStart"/>
                              <w:r w:rsidRPr="006455DC">
                                <w:rPr>
                                  <w:lang w:val="pt-BR"/>
                                </w:rPr>
                                <w:t>Desarrol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3"/>
                        <wps:cNvCnPr/>
                        <wps:spPr bwMode="auto">
                          <a:xfrm>
                            <a:off x="1881" y="216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left:0;text-align:left;margin-left:260.9pt;margin-top:91.15pt;width:181.8pt;height:45pt;z-index:251664384" coordorigin="1701,1984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">
                <v:shape id="Text Box 22" o:spid="_x0000_s1036" type="#_x0000_t202" style="position:absolute;left:1701;top:1984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55509" w:rsidRDefault="00B55509" w:rsidP="00B55509"/>
                      <w:p w:rsidR="009E572C" w:rsidRDefault="006455DC" w:rsidP="00B55509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 xml:space="preserve">Cesar E. </w:t>
                        </w:r>
                        <w:proofErr w:type="spellStart"/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>Chahuas</w:t>
                        </w:r>
                        <w:proofErr w:type="spellEnd"/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>Rebatta</w:t>
                        </w:r>
                        <w:proofErr w:type="spellEnd"/>
                      </w:p>
                      <w:p w:rsidR="00B55509" w:rsidRPr="00C17B21" w:rsidRDefault="006455DC" w:rsidP="006455DC">
                        <w:pPr>
                          <w:jc w:val="center"/>
                          <w:rPr>
                            <w:lang w:val="pt-BR"/>
                          </w:rPr>
                        </w:pPr>
                        <w:proofErr w:type="spellStart"/>
                        <w:r w:rsidRPr="006455DC">
                          <w:rPr>
                            <w:lang w:val="pt-BR"/>
                          </w:rPr>
                          <w:t>Jefe</w:t>
                        </w:r>
                        <w:proofErr w:type="spellEnd"/>
                        <w:r w:rsidRPr="006455DC">
                          <w:rPr>
                            <w:lang w:val="pt-BR"/>
                          </w:rPr>
                          <w:t xml:space="preserve"> de </w:t>
                        </w:r>
                        <w:proofErr w:type="spellStart"/>
                        <w:r w:rsidRPr="006455DC">
                          <w:rPr>
                            <w:lang w:val="pt-BR"/>
                          </w:rPr>
                          <w:t>Desarrollo</w:t>
                        </w:r>
                        <w:proofErr w:type="spellEnd"/>
                      </w:p>
                    </w:txbxContent>
                  </v:textbox>
                </v:shape>
                <v:line id="Line 23" o:spid="_x0000_s1037" style="position:absolute;visibility:visible;mso-wrap-style:square" from="1881,2164" to="42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>
        <w:rPr>
          <w:rFonts w:asciiTheme="minorHAnsi" w:hAnsiTheme="minorHAnsi" w:cs="Arial"/>
          <w:b/>
          <w:i/>
          <w:noProof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157605</wp:posOffset>
                </wp:positionV>
                <wp:extent cx="2308860" cy="571500"/>
                <wp:effectExtent l="1905" t="0" r="3810" b="635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571500"/>
                          <a:chOff x="1701" y="1984"/>
                          <a:chExt cx="2880" cy="720"/>
                        </a:xfrm>
                      </wpg:grpSpPr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84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509" w:rsidRDefault="00B55509" w:rsidP="00B55509"/>
                            <w:p w:rsidR="00B55509" w:rsidRPr="00C40B1E" w:rsidRDefault="006455DC" w:rsidP="009E572C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 xml:space="preserve">Henry A. </w:t>
                              </w:r>
                              <w:proofErr w:type="spellStart"/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>Valdivia</w:t>
                              </w:r>
                              <w:proofErr w:type="spellEnd"/>
                            </w:p>
                            <w:p w:rsidR="00B55509" w:rsidRPr="00C17B21" w:rsidRDefault="00B55509" w:rsidP="00B55509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lang w:val="pt-BR"/>
                                </w:rPr>
                                <w:t>Jefe</w:t>
                              </w:r>
                              <w:proofErr w:type="spellEnd"/>
                              <w:r>
                                <w:rPr>
                                  <w:lang w:val="pt-BR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pt-BR"/>
                                </w:rPr>
                                <w:t>Proyecto</w:t>
                              </w:r>
                              <w:proofErr w:type="spellEnd"/>
                              <w:r>
                                <w:rPr>
                                  <w:lang w:val="pt-B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0"/>
                        <wps:cNvCnPr/>
                        <wps:spPr bwMode="auto">
                          <a:xfrm>
                            <a:off x="1881" y="216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left:0;text-align:left;margin-left:36.6pt;margin-top:91.15pt;width:181.8pt;height:45pt;z-index:251663360" coordorigin="1701,1984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">
                <v:shape id="Text Box 19" o:spid="_x0000_s1039" type="#_x0000_t202" style="position:absolute;left:1701;top:1984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B55509" w:rsidRDefault="00B55509" w:rsidP="00B55509"/>
                      <w:p w:rsidR="00B55509" w:rsidRPr="00C40B1E" w:rsidRDefault="006455DC" w:rsidP="009E572C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 xml:space="preserve">Henry A. </w:t>
                        </w:r>
                        <w:proofErr w:type="spellStart"/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>Valdivia</w:t>
                        </w:r>
                        <w:proofErr w:type="spellEnd"/>
                      </w:p>
                      <w:p w:rsidR="00B55509" w:rsidRPr="00C17B21" w:rsidRDefault="00B55509" w:rsidP="00B55509">
                        <w:pPr>
                          <w:jc w:val="center"/>
                          <w:rPr>
                            <w:lang w:val="pt-BR"/>
                          </w:rPr>
                        </w:pPr>
                        <w:proofErr w:type="spellStart"/>
                        <w:r>
                          <w:rPr>
                            <w:lang w:val="pt-BR"/>
                          </w:rPr>
                          <w:t>Jefe</w:t>
                        </w:r>
                        <w:proofErr w:type="spellEnd"/>
                        <w:r>
                          <w:rPr>
                            <w:lang w:val="pt-BR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lang w:val="pt-BR"/>
                          </w:rPr>
                          <w:t>Proyecto</w:t>
                        </w:r>
                        <w:proofErr w:type="spellEnd"/>
                        <w:r>
                          <w:rPr>
                            <w:lang w:val="pt-BR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0" o:spid="_x0000_s1040" style="position:absolute;visibility:visible;mso-wrap-style:square" from="1881,2164" to="42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  <w:r>
        <w:rPr>
          <w:rFonts w:asciiTheme="minorHAnsi" w:hAnsiTheme="minorHAnsi" w:cs="Arial"/>
          <w:b/>
          <w:i/>
          <w:noProof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52705</wp:posOffset>
                </wp:positionV>
                <wp:extent cx="2400300" cy="685800"/>
                <wp:effectExtent l="0" t="0" r="0" b="635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85800"/>
                          <a:chOff x="1341" y="6124"/>
                          <a:chExt cx="3420" cy="900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6124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45" w:rsidRDefault="003F2D45" w:rsidP="003F2D45"/>
                            <w:p w:rsidR="003F2D45" w:rsidRPr="007E2E2F" w:rsidRDefault="00EB5A98" w:rsidP="003F2D45">
                              <w:pPr>
                                <w:jc w:val="center"/>
                                <w:rPr>
                                  <w:color w:val="948A54" w:themeColor="background2" w:themeShade="8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s-PE"/>
                                </w:rPr>
                                <w:t>Giuliana</w:t>
                              </w:r>
                              <w:proofErr w:type="spellEnd"/>
                              <w:r>
                                <w:rPr>
                                  <w:i/>
                                  <w:lang w:val="es-PE"/>
                                </w:rPr>
                                <w:t xml:space="preserve"> Cabello</w:t>
                              </w:r>
                            </w:p>
                            <w:p w:rsidR="00C40B1E" w:rsidRDefault="003F2D45" w:rsidP="003F2D45">
                              <w:pPr>
                                <w:jc w:val="center"/>
                              </w:pPr>
                              <w:r>
                                <w:t xml:space="preserve">Gerente de Proyectos y RR.HH.  </w:t>
                              </w: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3F2D45" w:rsidRPr="00C40B1E" w:rsidRDefault="00EB5A98" w:rsidP="009E572C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17365D" w:themeColor="text2" w:themeShade="BF"/>
                                  <w:lang w:val="pt-BR"/>
                                </w:rPr>
                                <w:t>SS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4"/>
                        <wps:cNvCnPr/>
                        <wps:spPr bwMode="auto">
                          <a:xfrm>
                            <a:off x="1627" y="6349"/>
                            <a:ext cx="27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41" style="position:absolute;left:0;text-align:left;margin-left:250.2pt;margin-top:4.15pt;width:189pt;height:54pt;z-index:251661312" coordorigin="1341,6124" coordsize="34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">
                <v:shape id="Text Box 13" o:spid="_x0000_s1042" type="#_x0000_t202" style="position:absolute;left:1341;top:6124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F2D45" w:rsidRDefault="003F2D45" w:rsidP="003F2D45"/>
                      <w:p w:rsidR="003F2D45" w:rsidRPr="007E2E2F" w:rsidRDefault="00EB5A98" w:rsidP="003F2D45">
                        <w:pPr>
                          <w:jc w:val="center"/>
                          <w:rPr>
                            <w:color w:val="948A54" w:themeColor="background2" w:themeShade="80"/>
                          </w:rPr>
                        </w:pPr>
                        <w:proofErr w:type="spellStart"/>
                        <w:r>
                          <w:rPr>
                            <w:i/>
                            <w:lang w:val="es-PE"/>
                          </w:rPr>
                          <w:t>Giuliana</w:t>
                        </w:r>
                        <w:proofErr w:type="spellEnd"/>
                        <w:r>
                          <w:rPr>
                            <w:i/>
                            <w:lang w:val="es-PE"/>
                          </w:rPr>
                          <w:t xml:space="preserve"> Cabello</w:t>
                        </w:r>
                      </w:p>
                      <w:p w:rsidR="00C40B1E" w:rsidRDefault="003F2D45" w:rsidP="003F2D45">
                        <w:pPr>
                          <w:jc w:val="center"/>
                        </w:pPr>
                        <w:r>
                          <w:t xml:space="preserve">Gerente de Proyectos y RR.HH.  </w:t>
                        </w:r>
                        <w:proofErr w:type="gramStart"/>
                        <w:r>
                          <w:t>de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3F2D45" w:rsidRPr="00C40B1E" w:rsidRDefault="00EB5A98" w:rsidP="009E572C">
                        <w:pPr>
                          <w:jc w:val="center"/>
                        </w:pPr>
                        <w:r>
                          <w:rPr>
                            <w:i/>
                            <w:color w:val="17365D" w:themeColor="text2" w:themeShade="BF"/>
                            <w:lang w:val="pt-BR"/>
                          </w:rPr>
                          <w:t>SSIA</w:t>
                        </w:r>
                      </w:p>
                    </w:txbxContent>
                  </v:textbox>
                </v:shape>
                <v:line id="Line 14" o:spid="_x0000_s1043" style="position:absolute;visibility:visible;mso-wrap-style:square" from="1627,6349" to="4406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sectPr w:rsidR="003F2D45" w:rsidRPr="0025483E" w:rsidSect="0085247B">
      <w:headerReference w:type="default" r:id="rId12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1D" w:rsidRDefault="00103C1D" w:rsidP="00D06B7A">
      <w:r>
        <w:separator/>
      </w:r>
    </w:p>
  </w:endnote>
  <w:endnote w:type="continuationSeparator" w:id="0">
    <w:p w:rsidR="00103C1D" w:rsidRDefault="00103C1D" w:rsidP="00D0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1D" w:rsidRDefault="00103C1D" w:rsidP="00D06B7A">
      <w:r>
        <w:separator/>
      </w:r>
    </w:p>
  </w:footnote>
  <w:footnote w:type="continuationSeparator" w:id="0">
    <w:p w:rsidR="00103C1D" w:rsidRDefault="00103C1D" w:rsidP="00D0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2F" w:rsidRPr="007E2E2F" w:rsidRDefault="009025CA">
    <w:pPr>
      <w:pStyle w:val="Encabezado"/>
      <w:rPr>
        <w:rFonts w:asciiTheme="minorHAnsi" w:hAnsiTheme="minorHAnsi"/>
      </w:rPr>
    </w:pPr>
    <w:r>
      <w:rPr>
        <w:rFonts w:asciiTheme="minorHAnsi" w:hAnsiTheme="minorHAnsi"/>
        <w:noProof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2965</wp:posOffset>
          </wp:positionH>
          <wp:positionV relativeFrom="paragraph">
            <wp:posOffset>-182880</wp:posOffset>
          </wp:positionV>
          <wp:extent cx="1685925" cy="390525"/>
          <wp:effectExtent l="0" t="0" r="0" b="0"/>
          <wp:wrapSquare wrapText="bothSides"/>
          <wp:docPr id="2" name="Picture 2" descr="C:\Users\Software Factory\Desktop\ploploplop\logo Software Facto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ware Factory\Desktop\ploploplop\logo Software Facto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E2F" w:rsidRPr="007E2E2F">
      <w:rPr>
        <w:rFonts w:asciiTheme="minorHAnsi" w:hAnsiTheme="minorHAnsi"/>
        <w:noProof/>
        <w:lang w:val="es-PE"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63830</wp:posOffset>
          </wp:positionV>
          <wp:extent cx="514350" cy="476250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E2F" w:rsidRPr="007E2E2F">
      <w:rPr>
        <w:rFonts w:asciiTheme="minorHAnsi" w:hAnsiTheme="minorHAnsi"/>
      </w:rPr>
      <w:ptab w:relativeTo="margin" w:alignment="center" w:leader="none"/>
    </w:r>
    <w:r>
      <w:rPr>
        <w:rFonts w:asciiTheme="minorHAnsi" w:hAnsiTheme="minorHAnsi"/>
      </w:rPr>
      <w:t>Contrato de Servicios 2012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028"/>
    <w:multiLevelType w:val="hybridMultilevel"/>
    <w:tmpl w:val="7368E2C4"/>
    <w:lvl w:ilvl="0" w:tplc="9ED25D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6659A"/>
    <w:multiLevelType w:val="hybridMultilevel"/>
    <w:tmpl w:val="8E76B570"/>
    <w:lvl w:ilvl="0" w:tplc="5BE6EE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09"/>
    <w:rsid w:val="000321BC"/>
    <w:rsid w:val="0004579B"/>
    <w:rsid w:val="00084F37"/>
    <w:rsid w:val="00097072"/>
    <w:rsid w:val="000B05CA"/>
    <w:rsid w:val="00103C1D"/>
    <w:rsid w:val="00114D27"/>
    <w:rsid w:val="0016674B"/>
    <w:rsid w:val="001C2A82"/>
    <w:rsid w:val="001D7718"/>
    <w:rsid w:val="001E4B52"/>
    <w:rsid w:val="00217CE1"/>
    <w:rsid w:val="0022674E"/>
    <w:rsid w:val="0025483E"/>
    <w:rsid w:val="00256732"/>
    <w:rsid w:val="002615DA"/>
    <w:rsid w:val="0026574A"/>
    <w:rsid w:val="002E5FE5"/>
    <w:rsid w:val="00384422"/>
    <w:rsid w:val="003A34D6"/>
    <w:rsid w:val="003B308D"/>
    <w:rsid w:val="003B5FD9"/>
    <w:rsid w:val="003D2874"/>
    <w:rsid w:val="003F2D45"/>
    <w:rsid w:val="00401FAB"/>
    <w:rsid w:val="0040410A"/>
    <w:rsid w:val="00411805"/>
    <w:rsid w:val="004274CE"/>
    <w:rsid w:val="00445AE4"/>
    <w:rsid w:val="00471EE4"/>
    <w:rsid w:val="00482C94"/>
    <w:rsid w:val="00491FDD"/>
    <w:rsid w:val="00497D8E"/>
    <w:rsid w:val="004E1A3D"/>
    <w:rsid w:val="004F68BA"/>
    <w:rsid w:val="005402C9"/>
    <w:rsid w:val="00567227"/>
    <w:rsid w:val="00576B08"/>
    <w:rsid w:val="005900E0"/>
    <w:rsid w:val="00627D7A"/>
    <w:rsid w:val="006455DC"/>
    <w:rsid w:val="00663903"/>
    <w:rsid w:val="00683DA2"/>
    <w:rsid w:val="00686593"/>
    <w:rsid w:val="00694CC0"/>
    <w:rsid w:val="00710433"/>
    <w:rsid w:val="00731437"/>
    <w:rsid w:val="00744154"/>
    <w:rsid w:val="0074690A"/>
    <w:rsid w:val="007562CF"/>
    <w:rsid w:val="007A37FC"/>
    <w:rsid w:val="007E2E2F"/>
    <w:rsid w:val="00805709"/>
    <w:rsid w:val="00817492"/>
    <w:rsid w:val="00833BD8"/>
    <w:rsid w:val="0085247B"/>
    <w:rsid w:val="00880516"/>
    <w:rsid w:val="00897254"/>
    <w:rsid w:val="008A360B"/>
    <w:rsid w:val="008F3A91"/>
    <w:rsid w:val="009025CA"/>
    <w:rsid w:val="00910463"/>
    <w:rsid w:val="0095393E"/>
    <w:rsid w:val="009A1C36"/>
    <w:rsid w:val="009E572C"/>
    <w:rsid w:val="00A018D0"/>
    <w:rsid w:val="00A055A4"/>
    <w:rsid w:val="00AB27F2"/>
    <w:rsid w:val="00AD4CC7"/>
    <w:rsid w:val="00AF5ED5"/>
    <w:rsid w:val="00B073FB"/>
    <w:rsid w:val="00B23D05"/>
    <w:rsid w:val="00B24F5B"/>
    <w:rsid w:val="00B37FC5"/>
    <w:rsid w:val="00B55509"/>
    <w:rsid w:val="00B66E9E"/>
    <w:rsid w:val="00BA2816"/>
    <w:rsid w:val="00BC7622"/>
    <w:rsid w:val="00BF27C3"/>
    <w:rsid w:val="00C070D8"/>
    <w:rsid w:val="00C25C90"/>
    <w:rsid w:val="00C40B1E"/>
    <w:rsid w:val="00C64D5E"/>
    <w:rsid w:val="00C813C4"/>
    <w:rsid w:val="00C91CDC"/>
    <w:rsid w:val="00CA1B96"/>
    <w:rsid w:val="00CB0F06"/>
    <w:rsid w:val="00CB5178"/>
    <w:rsid w:val="00D06B7A"/>
    <w:rsid w:val="00D338CA"/>
    <w:rsid w:val="00D97312"/>
    <w:rsid w:val="00DA4D55"/>
    <w:rsid w:val="00DE0F19"/>
    <w:rsid w:val="00DE2322"/>
    <w:rsid w:val="00DF7663"/>
    <w:rsid w:val="00E358E2"/>
    <w:rsid w:val="00E35AE7"/>
    <w:rsid w:val="00E43AF9"/>
    <w:rsid w:val="00E5267C"/>
    <w:rsid w:val="00E54094"/>
    <w:rsid w:val="00E70DB1"/>
    <w:rsid w:val="00E75960"/>
    <w:rsid w:val="00E970B2"/>
    <w:rsid w:val="00EB5A98"/>
    <w:rsid w:val="00ED27C9"/>
    <w:rsid w:val="00ED4AE4"/>
    <w:rsid w:val="00EF1E23"/>
    <w:rsid w:val="00EF2336"/>
    <w:rsid w:val="00F205B7"/>
    <w:rsid w:val="00F367FE"/>
    <w:rsid w:val="00F61794"/>
    <w:rsid w:val="00F61FE9"/>
    <w:rsid w:val="00F83074"/>
    <w:rsid w:val="00FA1A34"/>
    <w:rsid w:val="00FB1128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817492"/>
    <w:pPr>
      <w:keepNext/>
      <w:jc w:val="center"/>
      <w:outlineLvl w:val="0"/>
    </w:pPr>
    <w:rPr>
      <w:rFonts w:eastAsia="Calibri"/>
      <w:b/>
      <w:sz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B7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B7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817492"/>
    <w:rPr>
      <w:rFonts w:ascii="Times New Roman" w:eastAsia="Calibri" w:hAnsi="Times New Roman" w:cs="Times New Roman"/>
      <w:b/>
      <w:sz w:val="4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45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0B05CA"/>
    <w:pPr>
      <w:ind w:left="720"/>
      <w:contextualSpacing/>
    </w:pPr>
  </w:style>
  <w:style w:type="table" w:styleId="Tablaconcuadrcula">
    <w:name w:val="Table Grid"/>
    <w:basedOn w:val="Tablanormal"/>
    <w:rsid w:val="007E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E2F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E35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F3A91"/>
    <w:pPr>
      <w:spacing w:before="240" w:after="240"/>
      <w:jc w:val="both"/>
    </w:pPr>
    <w:rPr>
      <w:rFonts w:ascii="Calibri" w:hAnsi="Calibri"/>
      <w:b/>
      <w:caps/>
      <w:kern w:val="28"/>
      <w:sz w:val="72"/>
      <w:szCs w:val="52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8F3A91"/>
    <w:rPr>
      <w:rFonts w:ascii="Calibri" w:eastAsia="Times New Roman" w:hAnsi="Calibri" w:cs="Times New Roman"/>
      <w:b/>
      <w:caps/>
      <w:kern w:val="28"/>
      <w:sz w:val="72"/>
      <w:szCs w:val="52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817492"/>
    <w:pPr>
      <w:keepNext/>
      <w:jc w:val="center"/>
      <w:outlineLvl w:val="0"/>
    </w:pPr>
    <w:rPr>
      <w:rFonts w:eastAsia="Calibri"/>
      <w:b/>
      <w:sz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B7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B7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817492"/>
    <w:rPr>
      <w:rFonts w:ascii="Times New Roman" w:eastAsia="Calibri" w:hAnsi="Times New Roman" w:cs="Times New Roman"/>
      <w:b/>
      <w:sz w:val="4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45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0B05CA"/>
    <w:pPr>
      <w:ind w:left="720"/>
      <w:contextualSpacing/>
    </w:pPr>
  </w:style>
  <w:style w:type="table" w:styleId="Tablaconcuadrcula">
    <w:name w:val="Table Grid"/>
    <w:basedOn w:val="Tablanormal"/>
    <w:rsid w:val="007E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E2F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E35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F3A91"/>
    <w:pPr>
      <w:spacing w:before="240" w:after="240"/>
      <w:jc w:val="both"/>
    </w:pPr>
    <w:rPr>
      <w:rFonts w:ascii="Calibri" w:hAnsi="Calibri"/>
      <w:b/>
      <w:caps/>
      <w:kern w:val="28"/>
      <w:sz w:val="72"/>
      <w:szCs w:val="52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8F3A91"/>
    <w:rPr>
      <w:rFonts w:ascii="Calibri" w:eastAsia="Times New Roman" w:hAnsi="Calibri" w:cs="Times New Roman"/>
      <w:b/>
      <w:caps/>
      <w:kern w:val="28"/>
      <w:sz w:val="72"/>
      <w:szCs w:val="52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package" Target="embeddings/Documento_de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6F38-3CA9-4F69-8F8F-7466EE2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 S.A.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NG</dc:creator>
  <cp:lastModifiedBy>Aulas y Laboratorios</cp:lastModifiedBy>
  <cp:revision>4</cp:revision>
  <dcterms:created xsi:type="dcterms:W3CDTF">2012-10-11T23:40:00Z</dcterms:created>
  <dcterms:modified xsi:type="dcterms:W3CDTF">2012-10-15T23:58:00Z</dcterms:modified>
</cp:coreProperties>
</file>